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A51A67" w:rsidRDefault="00A51A67" w:rsidP="001A0F0B">
      <w:pPr>
        <w:jc w:val="center"/>
        <w:rPr>
          <w:sz w:val="28"/>
          <w:szCs w:val="28"/>
          <w:lang w:val="en-US"/>
        </w:rPr>
      </w:pPr>
    </w:p>
    <w:p w:rsidR="00A51A67" w:rsidRDefault="00A51A67" w:rsidP="001A0F0B">
      <w:pPr>
        <w:jc w:val="center"/>
        <w:rPr>
          <w:sz w:val="28"/>
          <w:szCs w:val="28"/>
          <w:lang w:val="en-US"/>
        </w:rPr>
      </w:pPr>
    </w:p>
    <w:p w:rsidR="00A51A67" w:rsidRDefault="00A51A67" w:rsidP="001A0F0B">
      <w:pPr>
        <w:jc w:val="center"/>
        <w:rPr>
          <w:sz w:val="28"/>
          <w:szCs w:val="28"/>
          <w:lang w:val="en-US"/>
        </w:rPr>
      </w:pPr>
    </w:p>
    <w:p w:rsidR="00A51A67" w:rsidRDefault="00A51A67" w:rsidP="001A0F0B">
      <w:pPr>
        <w:jc w:val="center"/>
        <w:rPr>
          <w:sz w:val="28"/>
          <w:szCs w:val="28"/>
          <w:lang w:val="en-US"/>
        </w:rPr>
      </w:pPr>
    </w:p>
    <w:p w:rsidR="00A51A67" w:rsidRDefault="00A51A67" w:rsidP="001A0F0B">
      <w:pPr>
        <w:jc w:val="center"/>
        <w:rPr>
          <w:sz w:val="28"/>
          <w:szCs w:val="28"/>
          <w:lang w:val="en-US"/>
        </w:rPr>
      </w:pPr>
    </w:p>
    <w:p w:rsidR="00A51A67" w:rsidRDefault="00A51A67" w:rsidP="001A0F0B">
      <w:pPr>
        <w:jc w:val="center"/>
        <w:rPr>
          <w:sz w:val="28"/>
          <w:szCs w:val="28"/>
          <w:lang w:val="en-US"/>
        </w:rPr>
      </w:pPr>
    </w:p>
    <w:p w:rsidR="00A51A67" w:rsidRDefault="00A51A67" w:rsidP="001A0F0B">
      <w:pPr>
        <w:jc w:val="center"/>
        <w:rPr>
          <w:sz w:val="28"/>
          <w:szCs w:val="28"/>
          <w:lang w:val="en-US"/>
        </w:rPr>
      </w:pPr>
    </w:p>
    <w:p w:rsidR="00A51A67" w:rsidRDefault="00A51A67" w:rsidP="001A0F0B">
      <w:pPr>
        <w:jc w:val="center"/>
        <w:rPr>
          <w:sz w:val="28"/>
          <w:szCs w:val="28"/>
          <w:lang w:val="en-US"/>
        </w:rPr>
      </w:pPr>
    </w:p>
    <w:p w:rsidR="00A51A67" w:rsidRDefault="00A51A67" w:rsidP="001A0F0B">
      <w:pPr>
        <w:jc w:val="center"/>
        <w:rPr>
          <w:sz w:val="28"/>
          <w:szCs w:val="28"/>
          <w:lang w:val="en-US"/>
        </w:rPr>
      </w:pPr>
    </w:p>
    <w:p w:rsidR="00A51A67" w:rsidRPr="00A51A67" w:rsidRDefault="00A51A67" w:rsidP="001A0F0B">
      <w:pPr>
        <w:jc w:val="center"/>
        <w:rPr>
          <w:sz w:val="28"/>
          <w:szCs w:val="28"/>
          <w:lang w:val="en-US"/>
        </w:rPr>
      </w:pPr>
    </w:p>
    <w:p w:rsidR="00DC37CC" w:rsidRDefault="001A0F0B" w:rsidP="001860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AD1660">
        <w:rPr>
          <w:color w:val="000000"/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>с</w:t>
      </w:r>
      <w:r w:rsidR="0062221F">
        <w:rPr>
          <w:sz w:val="28"/>
          <w:szCs w:val="28"/>
        </w:rPr>
        <w:t xml:space="preserve"> </w:t>
      </w:r>
      <w:r w:rsidR="00186030">
        <w:rPr>
          <w:sz w:val="28"/>
          <w:szCs w:val="28"/>
        </w:rPr>
        <w:t>Днем строител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36A94" w:rsidRPr="00265110" w:rsidTr="000449F9">
        <w:tc>
          <w:tcPr>
            <w:tcW w:w="4503" w:type="dxa"/>
          </w:tcPr>
          <w:p w:rsidR="00136A94" w:rsidRPr="00265110" w:rsidRDefault="00136A94" w:rsidP="00186030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Антонишина Олега Анатольевича</w:t>
            </w:r>
          </w:p>
        </w:tc>
        <w:tc>
          <w:tcPr>
            <w:tcW w:w="425" w:type="dxa"/>
          </w:tcPr>
          <w:p w:rsidR="00136A94" w:rsidRPr="00265110" w:rsidRDefault="00136A94" w:rsidP="0052302F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3540D5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бригадира, плотника-столяра участка строительно-монтажных работ </w:t>
            </w:r>
            <w:r w:rsidRPr="00265110">
              <w:rPr>
                <w:sz w:val="28"/>
                <w:szCs w:val="28"/>
              </w:rPr>
              <w:br/>
              <w:t>ОАО «Производственно-строительное управление «Мэтр» г. Рыбница,</w:t>
            </w:r>
          </w:p>
          <w:p w:rsidR="00136A94" w:rsidRPr="00265110" w:rsidRDefault="00136A94" w:rsidP="003540D5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622BEE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Бабина Александра Борис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622BEE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слесаря-сантехника участка сантехмонтажа ООО «Шериф»</w:t>
            </w:r>
            <w:r w:rsidRPr="00265110">
              <w:rPr>
                <w:sz w:val="28"/>
                <w:szCs w:val="28"/>
              </w:rPr>
              <w:br/>
              <w:t>г. Тирасполь,</w:t>
            </w:r>
          </w:p>
          <w:p w:rsidR="00136A94" w:rsidRPr="00265110" w:rsidRDefault="00136A94" w:rsidP="00622BEE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451A61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Барагину Наталью Александровну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622BEE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маляра ремонтно-строительного управления об</w:t>
            </w:r>
            <w:r w:rsidR="000E0D8D">
              <w:rPr>
                <w:sz w:val="28"/>
                <w:szCs w:val="28"/>
              </w:rPr>
              <w:t>ъ</w:t>
            </w:r>
            <w:r w:rsidRPr="00265110">
              <w:rPr>
                <w:sz w:val="28"/>
                <w:szCs w:val="28"/>
              </w:rPr>
              <w:t>единения социального развития ЗАО «Тиротекс»,</w:t>
            </w:r>
          </w:p>
          <w:p w:rsidR="00136A94" w:rsidRPr="00265110" w:rsidRDefault="00136A94" w:rsidP="00622BEE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451A61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Барновского Игоря Петр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136A94" w:rsidRDefault="00136A94" w:rsidP="00451A61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 xml:space="preserve">инженера-комплектовщика </w:t>
            </w:r>
            <w:r w:rsidRPr="00136A94">
              <w:rPr>
                <w:sz w:val="28"/>
                <w:szCs w:val="28"/>
              </w:rPr>
              <w:br/>
              <w:t>ОАО «Тирпроммонтаж»,</w:t>
            </w:r>
          </w:p>
          <w:p w:rsidR="00136A94" w:rsidRPr="00136A94" w:rsidRDefault="00136A94" w:rsidP="00451A61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5A21B5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Бешлягу Василия Владимир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A67" w:rsidRPr="00600FF4" w:rsidRDefault="00136A94" w:rsidP="0053448C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 xml:space="preserve">главного архитектора ООО </w:t>
            </w:r>
          </w:p>
          <w:p w:rsidR="00136A94" w:rsidRPr="00136A94" w:rsidRDefault="00136A94" w:rsidP="0053448C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>«СИГ-Инжиниринг» г. Бендеры,</w:t>
            </w:r>
          </w:p>
          <w:p w:rsidR="00136A94" w:rsidRPr="00136A94" w:rsidRDefault="00136A94" w:rsidP="0053448C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BA1B89">
            <w:pPr>
              <w:rPr>
                <w:sz w:val="28"/>
                <w:szCs w:val="28"/>
              </w:rPr>
            </w:pPr>
            <w:r w:rsidRPr="00BA1B89">
              <w:rPr>
                <w:sz w:val="28"/>
                <w:szCs w:val="28"/>
              </w:rPr>
              <w:lastRenderedPageBreak/>
              <w:t>Бургуван</w:t>
            </w:r>
            <w:r>
              <w:rPr>
                <w:sz w:val="28"/>
                <w:szCs w:val="28"/>
              </w:rPr>
              <w:t>а</w:t>
            </w:r>
            <w:r w:rsidRPr="00BA1B89">
              <w:rPr>
                <w:sz w:val="28"/>
                <w:szCs w:val="28"/>
              </w:rPr>
              <w:t xml:space="preserve"> Роман</w:t>
            </w:r>
            <w:r>
              <w:rPr>
                <w:sz w:val="28"/>
                <w:szCs w:val="28"/>
              </w:rPr>
              <w:t>а Валентин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A67" w:rsidRPr="00A51A67" w:rsidRDefault="00136A94" w:rsidP="00BA1B89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 xml:space="preserve">производителя работ </w:t>
            </w:r>
            <w:r w:rsidRPr="00136A94">
              <w:rPr>
                <w:sz w:val="28"/>
                <w:szCs w:val="28"/>
              </w:rPr>
              <w:br/>
              <w:t xml:space="preserve">ОАО «Строительное управление </w:t>
            </w:r>
          </w:p>
          <w:p w:rsidR="00136A94" w:rsidRPr="00136A94" w:rsidRDefault="00136A94" w:rsidP="00BA1B89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>№ 23» г. Бендеры,</w:t>
            </w:r>
          </w:p>
          <w:p w:rsidR="00136A94" w:rsidRPr="00A51A67" w:rsidRDefault="00136A94" w:rsidP="00BA1B89">
            <w:pPr>
              <w:rPr>
                <w:sz w:val="16"/>
                <w:szCs w:val="16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BA1B89" w:rsidRDefault="00136A94" w:rsidP="00BA1B89">
            <w:pPr>
              <w:rPr>
                <w:sz w:val="28"/>
                <w:szCs w:val="28"/>
              </w:rPr>
            </w:pPr>
            <w:r w:rsidRPr="00BA1B89">
              <w:rPr>
                <w:sz w:val="28"/>
                <w:szCs w:val="28"/>
              </w:rPr>
              <w:t>Быстрицк</w:t>
            </w:r>
            <w:r>
              <w:rPr>
                <w:sz w:val="28"/>
                <w:szCs w:val="28"/>
              </w:rPr>
              <w:t>ую</w:t>
            </w:r>
            <w:r w:rsidRPr="00BA1B89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BA1B8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136A94" w:rsidRDefault="00136A94" w:rsidP="00993BAC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>начальника жилищно-эксплуатационного управления «Солнечный» МУП «Жилищно-эксплуатационная управляющая компания г. Бендеры»,</w:t>
            </w:r>
          </w:p>
          <w:p w:rsidR="00136A94" w:rsidRPr="00136A94" w:rsidRDefault="00136A94" w:rsidP="00993BAC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28534A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Вальчук Светлану Борисовну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136A94" w:rsidRDefault="00136A94" w:rsidP="0053448C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 xml:space="preserve">главного бухгалтера </w:t>
            </w:r>
            <w:r w:rsidRPr="00136A94">
              <w:rPr>
                <w:sz w:val="28"/>
                <w:szCs w:val="28"/>
              </w:rPr>
              <w:br/>
              <w:t>ОАО «Промышленно-производственное объединение»</w:t>
            </w:r>
            <w:r w:rsidRPr="00136A94">
              <w:rPr>
                <w:sz w:val="28"/>
                <w:szCs w:val="28"/>
              </w:rPr>
              <w:br/>
              <w:t>г. Тирасполь,</w:t>
            </w:r>
          </w:p>
          <w:p w:rsidR="00136A94" w:rsidRPr="00136A94" w:rsidRDefault="00136A94" w:rsidP="0053448C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BA1B89" w:rsidRDefault="00136A94" w:rsidP="00993BAC">
            <w:pPr>
              <w:rPr>
                <w:sz w:val="28"/>
                <w:szCs w:val="28"/>
              </w:rPr>
            </w:pPr>
            <w:r w:rsidRPr="00993BAC">
              <w:rPr>
                <w:sz w:val="28"/>
                <w:szCs w:val="28"/>
              </w:rPr>
              <w:t>Ведряшко Анатоли</w:t>
            </w:r>
            <w:r>
              <w:rPr>
                <w:sz w:val="28"/>
                <w:szCs w:val="28"/>
              </w:rPr>
              <w:t>я</w:t>
            </w:r>
            <w:r w:rsidRPr="00993BAC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136A94" w:rsidRDefault="00136A94" w:rsidP="00993BAC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>водителя ОАО «Строительное управление № 23» г. Бендеры,</w:t>
            </w:r>
          </w:p>
          <w:p w:rsidR="00136A94" w:rsidRPr="00136A94" w:rsidRDefault="00136A94" w:rsidP="00993BAC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451A61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Добротина Евгения Валерье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136A94" w:rsidRDefault="00136A94" w:rsidP="00451A61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>техника по обслуживанию систем вентиляции и кондиционирования участка сантехмонтажа ООО «Шериф» г. Тирасполь,</w:t>
            </w:r>
          </w:p>
          <w:p w:rsidR="00136A94" w:rsidRPr="00A51A67" w:rsidRDefault="00136A94" w:rsidP="00451A61">
            <w:pPr>
              <w:rPr>
                <w:sz w:val="16"/>
                <w:szCs w:val="16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F4288D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Зайцева Андрея Леонид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136A94" w:rsidRDefault="00136A94" w:rsidP="00F4288D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>начальника участка сантехмонтажа ООО «Шериф» г. Тирасполь,</w:t>
            </w:r>
          </w:p>
          <w:p w:rsidR="00136A94" w:rsidRPr="00A51A67" w:rsidRDefault="00136A94" w:rsidP="00F4288D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Измана Ивана Афанасье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136A94" w:rsidRDefault="00136A94" w:rsidP="00CC2BA9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>главного механика ООО «Известняк» с. Парканы Слободзейского района,</w:t>
            </w:r>
          </w:p>
          <w:p w:rsidR="00136A94" w:rsidRPr="00136A94" w:rsidRDefault="00136A94" w:rsidP="00CC2BA9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51230D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Казакова Александра Василье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136A94" w:rsidRDefault="00136A94" w:rsidP="0053448C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>электрогазосварщика карьера «Малаешты» ОАО «Тирнистром»,</w:t>
            </w:r>
          </w:p>
          <w:p w:rsidR="00136A94" w:rsidRPr="00A51A67" w:rsidRDefault="00136A94" w:rsidP="0053448C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3F16F1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Камбург Ольгу Владимировну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136A94" w:rsidRDefault="00136A94" w:rsidP="00F4288D">
            <w:pPr>
              <w:rPr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 xml:space="preserve">инспектора отдела кадров </w:t>
            </w:r>
            <w:r w:rsidRPr="00136A94">
              <w:rPr>
                <w:sz w:val="28"/>
                <w:szCs w:val="28"/>
              </w:rPr>
              <w:br/>
              <w:t>ОАО «Тирпроммонтаж»,</w:t>
            </w:r>
          </w:p>
          <w:p w:rsidR="00136A94" w:rsidRPr="00136A94" w:rsidRDefault="00136A94" w:rsidP="00F4288D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265110">
            <w:pPr>
              <w:rPr>
                <w:sz w:val="28"/>
                <w:szCs w:val="28"/>
              </w:rPr>
            </w:pPr>
            <w:r w:rsidRPr="00D42B21">
              <w:rPr>
                <w:sz w:val="28"/>
                <w:szCs w:val="28"/>
              </w:rPr>
              <w:t>Карпович Татьяну Павловну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136A94" w:rsidRDefault="00136A94" w:rsidP="00A679B2">
            <w:pPr>
              <w:rPr>
                <w:color w:val="000000"/>
                <w:sz w:val="28"/>
                <w:szCs w:val="28"/>
              </w:rPr>
            </w:pPr>
            <w:r w:rsidRPr="00136A94">
              <w:rPr>
                <w:sz w:val="28"/>
                <w:szCs w:val="28"/>
              </w:rPr>
              <w:t>смесительщика муки на силосах сырьевого цеха ЗАО</w:t>
            </w:r>
            <w:r w:rsidRPr="00136A94">
              <w:rPr>
                <w:color w:val="000000"/>
                <w:sz w:val="28"/>
                <w:szCs w:val="28"/>
              </w:rPr>
              <w:t xml:space="preserve"> «Рыбницкий цементный комбинат»,</w:t>
            </w:r>
          </w:p>
          <w:p w:rsidR="001A38A0" w:rsidRPr="00A51A67" w:rsidRDefault="001A38A0" w:rsidP="00A679B2">
            <w:pPr>
              <w:rPr>
                <w:b/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993BAC" w:rsidRDefault="00136A94" w:rsidP="00825F93">
            <w:pPr>
              <w:rPr>
                <w:sz w:val="28"/>
                <w:szCs w:val="28"/>
              </w:rPr>
            </w:pPr>
            <w:r w:rsidRPr="00825F93">
              <w:rPr>
                <w:sz w:val="28"/>
                <w:szCs w:val="28"/>
              </w:rPr>
              <w:t>Касаткин</w:t>
            </w:r>
            <w:r>
              <w:rPr>
                <w:sz w:val="28"/>
                <w:szCs w:val="28"/>
              </w:rPr>
              <w:t>а</w:t>
            </w:r>
            <w:r w:rsidRPr="00825F93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 Леонидовича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A67" w:rsidRPr="00600FF4" w:rsidRDefault="00136A94" w:rsidP="007467F6">
            <w:pPr>
              <w:rPr>
                <w:sz w:val="28"/>
                <w:szCs w:val="28"/>
              </w:rPr>
            </w:pPr>
            <w:r w:rsidRPr="00825F9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25F93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br/>
            </w:r>
            <w:r w:rsidRPr="00825F93">
              <w:rPr>
                <w:sz w:val="28"/>
                <w:szCs w:val="28"/>
              </w:rPr>
              <w:t xml:space="preserve">по централизованному обслуживанию </w:t>
            </w:r>
            <w:r w:rsidR="00A51A67">
              <w:rPr>
                <w:sz w:val="28"/>
                <w:szCs w:val="28"/>
              </w:rPr>
              <w:t>и ремонту зданий, сооружений</w:t>
            </w:r>
            <w:r w:rsidR="00A51A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r w:rsidRPr="00825F93">
              <w:rPr>
                <w:sz w:val="28"/>
                <w:szCs w:val="28"/>
              </w:rPr>
              <w:t xml:space="preserve">подведомственных учреждениях </w:t>
            </w:r>
          </w:p>
          <w:p w:rsidR="00136A94" w:rsidRDefault="00136A94" w:rsidP="00746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825F93">
              <w:rPr>
                <w:sz w:val="28"/>
                <w:szCs w:val="28"/>
              </w:rPr>
              <w:t xml:space="preserve"> «Управление народного образования г. Бендеры»</w:t>
            </w:r>
            <w:r>
              <w:rPr>
                <w:sz w:val="28"/>
                <w:szCs w:val="28"/>
              </w:rPr>
              <w:t>,</w:t>
            </w:r>
          </w:p>
          <w:p w:rsidR="00136A94" w:rsidRPr="00993BAC" w:rsidRDefault="00136A94" w:rsidP="007467F6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A679B2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lastRenderedPageBreak/>
              <w:t xml:space="preserve">Кирику Ольгу Юрьевну </w:t>
            </w:r>
          </w:p>
        </w:tc>
        <w:tc>
          <w:tcPr>
            <w:tcW w:w="425" w:type="dxa"/>
          </w:tcPr>
          <w:p w:rsidR="00136A94" w:rsidRPr="00A51A67" w:rsidRDefault="00A51A67" w:rsidP="00044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A679B2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главного архитектора</w:t>
            </w:r>
            <w:r w:rsidRPr="00265110">
              <w:rPr>
                <w:sz w:val="28"/>
                <w:szCs w:val="28"/>
              </w:rPr>
              <w:br/>
              <w:t>ООО «Архстиль» г. Рыбница,</w:t>
            </w:r>
          </w:p>
          <w:p w:rsidR="00136A94" w:rsidRPr="00435928" w:rsidRDefault="00136A94" w:rsidP="00A679B2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3F16F1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Костина Вячеслава Евграф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F4288D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прораба ОАО «Тирпроммонтаж»,</w:t>
            </w:r>
          </w:p>
          <w:p w:rsidR="00136A94" w:rsidRPr="00265110" w:rsidRDefault="00136A94" w:rsidP="00F4288D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51230D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Кравец Александра Николае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53448C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начальника карьера «Суклея» </w:t>
            </w:r>
            <w:r w:rsidRPr="00265110">
              <w:rPr>
                <w:sz w:val="28"/>
                <w:szCs w:val="28"/>
              </w:rPr>
              <w:br/>
              <w:t>ОАО «Тирнистром»,</w:t>
            </w:r>
          </w:p>
          <w:p w:rsidR="00136A94" w:rsidRPr="00435928" w:rsidRDefault="00136A94" w:rsidP="0053448C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500C66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Кулибабу Александра Олег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F4288D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главного специалиста отдела архитектурно-строительной инспекции Управления архитектуры, строительного контроля </w:t>
            </w:r>
            <w:r w:rsidRPr="00265110">
              <w:rPr>
                <w:sz w:val="28"/>
                <w:szCs w:val="28"/>
              </w:rPr>
              <w:br/>
              <w:t xml:space="preserve">и градостроительства государственной администрации г. Тирасполь </w:t>
            </w:r>
            <w:r w:rsidRPr="00265110">
              <w:rPr>
                <w:sz w:val="28"/>
                <w:szCs w:val="28"/>
              </w:rPr>
              <w:br/>
              <w:t>и г. Днестровск,</w:t>
            </w:r>
          </w:p>
          <w:p w:rsidR="00136A94" w:rsidRPr="00435928" w:rsidRDefault="00136A94" w:rsidP="00F4288D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355603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Куляка Григория Иван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F4288D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машиниста специальных строительных машин пятого разряда ЗАО «СУ-28» г. Тирасполь,</w:t>
            </w:r>
          </w:p>
          <w:p w:rsidR="00136A94" w:rsidRPr="00435928" w:rsidRDefault="00136A94" w:rsidP="00F4288D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D24F67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Кышларя Валерия Георгиевича</w:t>
            </w:r>
          </w:p>
        </w:tc>
        <w:tc>
          <w:tcPr>
            <w:tcW w:w="425" w:type="dxa"/>
          </w:tcPr>
          <w:p w:rsidR="00136A94" w:rsidRPr="00265110" w:rsidRDefault="00136A94" w:rsidP="0052302F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D24F67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плотника участка строительно-отделочных работ </w:t>
            </w:r>
            <w:r w:rsidRPr="00265110">
              <w:rPr>
                <w:sz w:val="28"/>
                <w:szCs w:val="28"/>
              </w:rPr>
              <w:br/>
              <w:t>ОАО «Производственно-строительное управление «Мэтр» г. Рыбница,</w:t>
            </w:r>
          </w:p>
          <w:p w:rsidR="00136A94" w:rsidRPr="00265110" w:rsidRDefault="00136A94" w:rsidP="0052302F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355603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Лушину Галину Анатольевну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F4288D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маляра ремонтно-строительного управления объединения социального развития ЗАО «Тиротекс»,</w:t>
            </w:r>
          </w:p>
          <w:p w:rsidR="00136A94" w:rsidRPr="00435928" w:rsidRDefault="00136A94" w:rsidP="00F4288D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0E609A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Майдана Михаила Трифан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A679B2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главного архитектора ООО «Аверия»</w:t>
            </w:r>
            <w:r w:rsidRPr="00265110">
              <w:rPr>
                <w:sz w:val="28"/>
                <w:szCs w:val="28"/>
              </w:rPr>
              <w:br/>
              <w:t>г. Григориополь,</w:t>
            </w:r>
          </w:p>
          <w:p w:rsidR="00136A94" w:rsidRPr="00435928" w:rsidRDefault="00136A94" w:rsidP="00A679B2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597934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Манталуцу Ивана Федор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F4288D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водителя ОАО «Тирпроммонтаж»,</w:t>
            </w:r>
          </w:p>
          <w:p w:rsidR="00136A94" w:rsidRPr="00265110" w:rsidRDefault="00136A94" w:rsidP="00F4288D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825F93" w:rsidRDefault="00136A94" w:rsidP="00825F93">
            <w:pPr>
              <w:rPr>
                <w:sz w:val="28"/>
                <w:szCs w:val="28"/>
              </w:rPr>
            </w:pPr>
            <w:r w:rsidRPr="00825F93">
              <w:rPr>
                <w:sz w:val="28"/>
                <w:szCs w:val="28"/>
              </w:rPr>
              <w:t>Морозов</w:t>
            </w:r>
            <w:r>
              <w:rPr>
                <w:sz w:val="28"/>
                <w:szCs w:val="28"/>
              </w:rPr>
              <w:t>у</w:t>
            </w:r>
            <w:r w:rsidRPr="00825F93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825F93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600FF4" w:rsidRDefault="00136A94" w:rsidP="001A38A0">
            <w:pPr>
              <w:rPr>
                <w:sz w:val="28"/>
                <w:szCs w:val="28"/>
              </w:rPr>
            </w:pPr>
            <w:r w:rsidRPr="00825F93">
              <w:rPr>
                <w:sz w:val="28"/>
                <w:szCs w:val="28"/>
              </w:rPr>
              <w:t xml:space="preserve">бухгалтера по заработной плате </w:t>
            </w:r>
            <w:r>
              <w:rPr>
                <w:sz w:val="28"/>
                <w:szCs w:val="28"/>
              </w:rPr>
              <w:br/>
            </w:r>
            <w:r w:rsidRPr="00825F93">
              <w:rPr>
                <w:sz w:val="28"/>
                <w:szCs w:val="28"/>
              </w:rPr>
              <w:t xml:space="preserve">и материалам </w:t>
            </w:r>
            <w:r>
              <w:rPr>
                <w:sz w:val="28"/>
                <w:szCs w:val="28"/>
              </w:rPr>
              <w:t>ЗАО</w:t>
            </w:r>
            <w:r w:rsidRPr="00825F93">
              <w:rPr>
                <w:sz w:val="28"/>
                <w:szCs w:val="28"/>
              </w:rPr>
              <w:t xml:space="preserve"> «Бендерский завод железобетонных изделий № 7»</w:t>
            </w:r>
            <w:r>
              <w:rPr>
                <w:sz w:val="28"/>
                <w:szCs w:val="28"/>
              </w:rPr>
              <w:t>,</w:t>
            </w:r>
          </w:p>
          <w:p w:rsidR="00A51A67" w:rsidRPr="00600FF4" w:rsidRDefault="00A51A67" w:rsidP="001A38A0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D42B21" w:rsidRDefault="00136A94" w:rsidP="00265110">
            <w:pPr>
              <w:rPr>
                <w:sz w:val="28"/>
                <w:szCs w:val="28"/>
              </w:rPr>
            </w:pPr>
            <w:r w:rsidRPr="00D42B21">
              <w:rPr>
                <w:sz w:val="28"/>
                <w:szCs w:val="28"/>
              </w:rPr>
              <w:t>Назарко Жанну Борисовну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Default="00136A94" w:rsidP="0016412E">
            <w:pPr>
              <w:rPr>
                <w:color w:val="000000"/>
                <w:sz w:val="28"/>
                <w:szCs w:val="28"/>
              </w:rPr>
            </w:pPr>
            <w:r w:rsidRPr="00D42B21">
              <w:rPr>
                <w:sz w:val="28"/>
                <w:szCs w:val="28"/>
              </w:rPr>
              <w:t>начальника отдела по декларированию и таможенно</w:t>
            </w:r>
            <w:r>
              <w:rPr>
                <w:sz w:val="28"/>
                <w:szCs w:val="28"/>
              </w:rPr>
              <w:t>го регулирования</w:t>
            </w:r>
            <w:r w:rsidRPr="00D42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ЗАО</w:t>
            </w:r>
            <w:r w:rsidRPr="00121049">
              <w:rPr>
                <w:color w:val="000000"/>
                <w:sz w:val="28"/>
                <w:szCs w:val="28"/>
              </w:rPr>
              <w:t xml:space="preserve"> «Рыбницкий цементный комбинат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51A67" w:rsidRPr="00600FF4" w:rsidRDefault="00A51A67" w:rsidP="00A679B2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D42B21" w:rsidRDefault="00136A94" w:rsidP="00265110">
            <w:pPr>
              <w:rPr>
                <w:sz w:val="28"/>
                <w:szCs w:val="28"/>
              </w:rPr>
            </w:pPr>
            <w:r w:rsidRPr="00D42B21">
              <w:rPr>
                <w:sz w:val="28"/>
                <w:szCs w:val="28"/>
              </w:rPr>
              <w:t>Наумкина Ивана Ивановича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Default="00136A94" w:rsidP="00A679B2">
            <w:pPr>
              <w:rPr>
                <w:color w:val="000000"/>
                <w:sz w:val="28"/>
                <w:szCs w:val="28"/>
              </w:rPr>
            </w:pPr>
            <w:r w:rsidRPr="00D42B21">
              <w:rPr>
                <w:sz w:val="28"/>
                <w:szCs w:val="28"/>
              </w:rPr>
              <w:t>машиниста цементных мельниц цеха помола</w:t>
            </w:r>
            <w:r>
              <w:rPr>
                <w:sz w:val="28"/>
                <w:szCs w:val="28"/>
              </w:rPr>
              <w:t xml:space="preserve"> ЗАО</w:t>
            </w:r>
            <w:r w:rsidRPr="00121049">
              <w:rPr>
                <w:color w:val="000000"/>
                <w:sz w:val="28"/>
                <w:szCs w:val="28"/>
              </w:rPr>
              <w:t xml:space="preserve"> «Рыбницкий цементный комбинат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136A94" w:rsidRPr="004E6924" w:rsidRDefault="00136A94" w:rsidP="00A679B2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825F93" w:rsidRDefault="00136A94" w:rsidP="00DA25A7">
            <w:pPr>
              <w:rPr>
                <w:sz w:val="28"/>
                <w:szCs w:val="28"/>
              </w:rPr>
            </w:pPr>
            <w:r w:rsidRPr="00DA25A7">
              <w:rPr>
                <w:sz w:val="28"/>
                <w:szCs w:val="28"/>
              </w:rPr>
              <w:lastRenderedPageBreak/>
              <w:t>Очагов</w:t>
            </w:r>
            <w:r>
              <w:rPr>
                <w:sz w:val="28"/>
                <w:szCs w:val="28"/>
              </w:rPr>
              <w:t>а</w:t>
            </w:r>
            <w:r w:rsidRPr="00DA25A7">
              <w:rPr>
                <w:sz w:val="28"/>
                <w:szCs w:val="28"/>
              </w:rPr>
              <w:t xml:space="preserve"> Денис</w:t>
            </w:r>
            <w:r>
              <w:rPr>
                <w:sz w:val="28"/>
                <w:szCs w:val="28"/>
              </w:rPr>
              <w:t>а</w:t>
            </w:r>
            <w:r w:rsidRPr="00DA25A7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Default="00136A94" w:rsidP="00DA25A7">
            <w:pPr>
              <w:rPr>
                <w:sz w:val="28"/>
                <w:szCs w:val="28"/>
              </w:rPr>
            </w:pPr>
            <w:r w:rsidRPr="00DA25A7">
              <w:rPr>
                <w:sz w:val="28"/>
                <w:szCs w:val="28"/>
              </w:rPr>
              <w:t>штукатур</w:t>
            </w:r>
            <w:r>
              <w:rPr>
                <w:sz w:val="28"/>
                <w:szCs w:val="28"/>
              </w:rPr>
              <w:t>а</w:t>
            </w:r>
            <w:r w:rsidRPr="00DA25A7">
              <w:rPr>
                <w:sz w:val="28"/>
                <w:szCs w:val="28"/>
              </w:rPr>
              <w:t>-маляр</w:t>
            </w:r>
            <w:r>
              <w:rPr>
                <w:sz w:val="28"/>
                <w:szCs w:val="28"/>
              </w:rPr>
              <w:t>а</w:t>
            </w:r>
            <w:r w:rsidRPr="00DA2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ОО </w:t>
            </w:r>
            <w:r w:rsidRPr="00DA25A7">
              <w:rPr>
                <w:sz w:val="28"/>
                <w:szCs w:val="28"/>
              </w:rPr>
              <w:t>«Стагор»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136A94" w:rsidRPr="00435928" w:rsidRDefault="00136A94" w:rsidP="00DA25A7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DA25A7" w:rsidRDefault="00136A94" w:rsidP="00DA25A7">
            <w:pPr>
              <w:rPr>
                <w:sz w:val="28"/>
                <w:szCs w:val="28"/>
              </w:rPr>
            </w:pPr>
            <w:r w:rsidRPr="00DA25A7">
              <w:rPr>
                <w:sz w:val="28"/>
                <w:szCs w:val="28"/>
              </w:rPr>
              <w:t>Павличенко Галин</w:t>
            </w:r>
            <w:r>
              <w:rPr>
                <w:sz w:val="28"/>
                <w:szCs w:val="28"/>
              </w:rPr>
              <w:t>у Григорьевну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Default="00136A94" w:rsidP="007467F6">
            <w:pPr>
              <w:rPr>
                <w:sz w:val="28"/>
                <w:szCs w:val="28"/>
              </w:rPr>
            </w:pPr>
            <w:r w:rsidRPr="00DA25A7">
              <w:rPr>
                <w:sz w:val="28"/>
                <w:szCs w:val="28"/>
              </w:rPr>
              <w:t>маляр</w:t>
            </w:r>
            <w:r>
              <w:rPr>
                <w:sz w:val="28"/>
                <w:szCs w:val="28"/>
              </w:rPr>
              <w:t>а</w:t>
            </w:r>
            <w:r w:rsidRPr="00DA2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</w:t>
            </w:r>
            <w:r w:rsidRPr="00DA25A7">
              <w:rPr>
                <w:sz w:val="28"/>
                <w:szCs w:val="28"/>
              </w:rPr>
              <w:t xml:space="preserve"> «Жилищно-эксплуатационная управляющая компания г</w:t>
            </w:r>
            <w:r>
              <w:rPr>
                <w:sz w:val="28"/>
                <w:szCs w:val="28"/>
              </w:rPr>
              <w:t>.</w:t>
            </w:r>
            <w:r w:rsidRPr="00DA25A7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:rsidR="001A38A0" w:rsidRPr="00435928" w:rsidRDefault="001A38A0" w:rsidP="007467F6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597934">
            <w:pPr>
              <w:rPr>
                <w:sz w:val="28"/>
                <w:szCs w:val="28"/>
              </w:rPr>
            </w:pPr>
            <w:r w:rsidRPr="00FF75E2">
              <w:rPr>
                <w:sz w:val="28"/>
                <w:szCs w:val="28"/>
              </w:rPr>
              <w:t>Палария</w:t>
            </w:r>
            <w:r w:rsidRPr="00265110">
              <w:rPr>
                <w:sz w:val="28"/>
                <w:szCs w:val="28"/>
              </w:rPr>
              <w:t xml:space="preserve"> Анатолия Иосиф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B06C9E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каменщика комплексной бригады участка общестроительных работ ремонтно-строительного управления ООО «Шериф» г. Тирасполь,</w:t>
            </w:r>
          </w:p>
          <w:p w:rsidR="00136A94" w:rsidRPr="00435928" w:rsidRDefault="00136A94" w:rsidP="00B06C9E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C247FF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Пейса Юрия Юрье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B06C9E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электросварщика ручной сварки ремонтно-строительного управления объединения социального развития ЗАО «Тиротекс»,</w:t>
            </w:r>
          </w:p>
          <w:p w:rsidR="00136A94" w:rsidRPr="00435928" w:rsidRDefault="00136A94" w:rsidP="00B06C9E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4F62DA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Рудакову Ольгу Николаевну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A679B2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архитектора ООО «Международный проектно-строительный институт» </w:t>
            </w:r>
            <w:r w:rsidRPr="00265110">
              <w:rPr>
                <w:sz w:val="28"/>
                <w:szCs w:val="28"/>
              </w:rPr>
              <w:br/>
              <w:t>г. Слободзея,</w:t>
            </w:r>
          </w:p>
          <w:p w:rsidR="00136A94" w:rsidRPr="00435928" w:rsidRDefault="00136A94" w:rsidP="00A679B2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7B6647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Рыбалко Светлану Васильевну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B06C9E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маляра ремонтно-строительного управления объединения социального развития ЗАО «Тиротекс»,</w:t>
            </w:r>
          </w:p>
          <w:p w:rsidR="00136A94" w:rsidRPr="00435928" w:rsidRDefault="00136A94" w:rsidP="00B06C9E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2171B4">
            <w:pPr>
              <w:rPr>
                <w:sz w:val="28"/>
                <w:szCs w:val="28"/>
              </w:rPr>
            </w:pPr>
            <w:r w:rsidRPr="00D42B21">
              <w:rPr>
                <w:sz w:val="28"/>
                <w:szCs w:val="28"/>
              </w:rPr>
              <w:t>Рыжову Валентину Васильевну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Default="00136A94" w:rsidP="002171B4">
            <w:pPr>
              <w:rPr>
                <w:color w:val="000000"/>
                <w:sz w:val="28"/>
                <w:szCs w:val="28"/>
              </w:rPr>
            </w:pPr>
            <w:r w:rsidRPr="00D42B21">
              <w:rPr>
                <w:sz w:val="28"/>
                <w:szCs w:val="28"/>
              </w:rPr>
              <w:t xml:space="preserve">инженера по подготовке кадров отдела кадров </w:t>
            </w:r>
            <w:r>
              <w:rPr>
                <w:sz w:val="28"/>
                <w:szCs w:val="28"/>
              </w:rPr>
              <w:t>ЗАО</w:t>
            </w:r>
            <w:r w:rsidRPr="00121049">
              <w:rPr>
                <w:color w:val="000000"/>
                <w:sz w:val="28"/>
                <w:szCs w:val="28"/>
              </w:rPr>
              <w:t xml:space="preserve"> «Рыбницкий цементный комбинат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136A94" w:rsidRPr="00435928" w:rsidRDefault="00136A94" w:rsidP="002171B4">
            <w:pPr>
              <w:rPr>
                <w:color w:val="000000"/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D609E8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Рымарчука Ивана Виктор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прораба участка ремонтно-строительных работ ООО «Лемиза»</w:t>
            </w:r>
            <w:r w:rsidRPr="00265110">
              <w:rPr>
                <w:sz w:val="28"/>
                <w:szCs w:val="28"/>
              </w:rPr>
              <w:br/>
              <w:t>г. Рыбница,</w:t>
            </w:r>
          </w:p>
          <w:p w:rsidR="00136A94" w:rsidRPr="00435928" w:rsidRDefault="00136A94" w:rsidP="000449F9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FE0072">
            <w:pPr>
              <w:rPr>
                <w:sz w:val="28"/>
                <w:szCs w:val="28"/>
              </w:rPr>
            </w:pPr>
            <w:r w:rsidRPr="00FE0072">
              <w:rPr>
                <w:sz w:val="28"/>
                <w:szCs w:val="28"/>
              </w:rPr>
              <w:t>Сидоренко Дмитрия Игорье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600FF4" w:rsidRDefault="00136A94" w:rsidP="001A38A0">
            <w:pPr>
              <w:rPr>
                <w:sz w:val="28"/>
                <w:szCs w:val="28"/>
              </w:rPr>
            </w:pPr>
            <w:r w:rsidRPr="00FE0072">
              <w:rPr>
                <w:sz w:val="28"/>
                <w:szCs w:val="28"/>
              </w:rPr>
              <w:t>директора ЗАО «УПТК-СТРОЙ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FF75E2" w:rsidRPr="00600FF4" w:rsidRDefault="00FF75E2" w:rsidP="001A38A0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DA25A7" w:rsidRDefault="00136A94" w:rsidP="007C3CEA">
            <w:pPr>
              <w:rPr>
                <w:sz w:val="28"/>
                <w:szCs w:val="28"/>
              </w:rPr>
            </w:pPr>
            <w:r w:rsidRPr="007C3CEA">
              <w:rPr>
                <w:sz w:val="28"/>
                <w:szCs w:val="28"/>
              </w:rPr>
              <w:t>Симонов</w:t>
            </w:r>
            <w:r>
              <w:rPr>
                <w:sz w:val="28"/>
                <w:szCs w:val="28"/>
              </w:rPr>
              <w:t>у</w:t>
            </w:r>
            <w:r w:rsidRPr="007C3CE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7C3CE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Default="00136A94" w:rsidP="00FF75E2">
            <w:pPr>
              <w:rPr>
                <w:sz w:val="28"/>
                <w:szCs w:val="28"/>
              </w:rPr>
            </w:pPr>
            <w:r w:rsidRPr="007C3CEA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7C3CEA">
              <w:rPr>
                <w:sz w:val="28"/>
                <w:szCs w:val="28"/>
              </w:rPr>
              <w:t xml:space="preserve"> </w:t>
            </w:r>
            <w:r w:rsidRPr="00D42B21">
              <w:rPr>
                <w:sz w:val="28"/>
                <w:szCs w:val="28"/>
              </w:rPr>
              <w:t>технической эксплуатации зданий МУП «Жилищно-эксплуатационная</w:t>
            </w:r>
            <w:r w:rsidRPr="007C3CEA">
              <w:rPr>
                <w:sz w:val="28"/>
                <w:szCs w:val="28"/>
              </w:rPr>
              <w:t xml:space="preserve"> управляющая компания г</w:t>
            </w:r>
            <w:r>
              <w:rPr>
                <w:sz w:val="28"/>
                <w:szCs w:val="28"/>
              </w:rPr>
              <w:t>.</w:t>
            </w:r>
            <w:r w:rsidRPr="007C3CEA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:rsidR="004B0AE8" w:rsidRPr="004B0AE8" w:rsidRDefault="004B0AE8" w:rsidP="00FF75E2">
            <w:pPr>
              <w:rPr>
                <w:sz w:val="16"/>
                <w:szCs w:val="16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4F62DA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Слуту Юрия Андрее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A679B2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электрослесаря карьера «Григориополь» ОАО «Тирнистром»,</w:t>
            </w:r>
          </w:p>
          <w:p w:rsidR="00136A94" w:rsidRPr="00435928" w:rsidRDefault="00136A94" w:rsidP="00A679B2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2A7C6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Соколова Ивана Петр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01286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плотника участка отделочных работ ремонтно-строительного управления ООО «Шериф» г. Тирасполь,</w:t>
            </w:r>
          </w:p>
          <w:p w:rsidR="00136A94" w:rsidRPr="00265110" w:rsidRDefault="00136A94" w:rsidP="00012869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BB0710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lastRenderedPageBreak/>
              <w:t xml:space="preserve">Талапкулова </w:t>
            </w:r>
            <w:r w:rsidRPr="00265110">
              <w:rPr>
                <w:sz w:val="28"/>
                <w:szCs w:val="28"/>
              </w:rPr>
              <w:br/>
              <w:t>Вячеслава Давлетьяр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BB0710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слесаря-сантехника участка сантехмонтажа ООО «Шериф» </w:t>
            </w:r>
            <w:r w:rsidRPr="00265110">
              <w:rPr>
                <w:sz w:val="28"/>
                <w:szCs w:val="28"/>
              </w:rPr>
              <w:br/>
              <w:t>г. Тирасполь,</w:t>
            </w:r>
          </w:p>
          <w:p w:rsidR="00136A94" w:rsidRPr="00435928" w:rsidRDefault="00136A94" w:rsidP="00BB0710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266F4F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Толмачевского </w:t>
            </w:r>
            <w:r w:rsidRPr="00265110">
              <w:rPr>
                <w:sz w:val="28"/>
                <w:szCs w:val="28"/>
              </w:rPr>
              <w:br/>
              <w:t>Романа Валентин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266F4F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слесаря-ремонтника ремонтно-механического цеха ЗАО «Завод домостроительных конструкций» </w:t>
            </w:r>
            <w:r w:rsidRPr="00265110">
              <w:rPr>
                <w:sz w:val="28"/>
                <w:szCs w:val="28"/>
              </w:rPr>
              <w:br/>
              <w:t>г. Тирасполь,</w:t>
            </w:r>
          </w:p>
          <w:p w:rsidR="00136A94" w:rsidRPr="00435928" w:rsidRDefault="00136A94" w:rsidP="00266F4F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BA0967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Турчанинова Петра Петр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BA0967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формовщика изделий, конструкций </w:t>
            </w:r>
            <w:r w:rsidRPr="00265110">
              <w:rPr>
                <w:sz w:val="28"/>
                <w:szCs w:val="28"/>
              </w:rPr>
              <w:br/>
              <w:t xml:space="preserve">и строительных материалов формовочного цеха ЗАО «Завод домостроительных конструкций» </w:t>
            </w:r>
            <w:r w:rsidRPr="00265110">
              <w:rPr>
                <w:sz w:val="28"/>
                <w:szCs w:val="28"/>
              </w:rPr>
              <w:br/>
              <w:t>г. Тирасполь,</w:t>
            </w:r>
          </w:p>
          <w:p w:rsidR="00136A94" w:rsidRPr="00435928" w:rsidRDefault="00136A94" w:rsidP="00BA0967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BA0967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Цуканова Александра Яковле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4E2724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мастера строительных и монтажных работ участка общестроительных работ ремонтно-строительного управления ООО «Шериф» </w:t>
            </w:r>
            <w:r w:rsidRPr="00265110">
              <w:rPr>
                <w:sz w:val="28"/>
                <w:szCs w:val="28"/>
              </w:rPr>
              <w:br/>
              <w:t>г. Тирасполь,</w:t>
            </w:r>
          </w:p>
          <w:p w:rsidR="00136A94" w:rsidRPr="00435928" w:rsidRDefault="00136A94" w:rsidP="00BA0967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0B755F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Цуркана Вячеслава Петр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0B755F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слесаря-сантехника участка сантехмонтажа ООО «Шериф»</w:t>
            </w:r>
            <w:r w:rsidRPr="00265110">
              <w:rPr>
                <w:sz w:val="28"/>
                <w:szCs w:val="28"/>
              </w:rPr>
              <w:br/>
              <w:t>г. Тирасполь,</w:t>
            </w:r>
          </w:p>
          <w:p w:rsidR="00136A94" w:rsidRPr="00435928" w:rsidRDefault="00136A94" w:rsidP="000B755F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Чекаря Алексея Федоро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2C3466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машиниста экскаватора </w:t>
            </w:r>
            <w:r w:rsidRPr="00265110">
              <w:rPr>
                <w:sz w:val="28"/>
                <w:szCs w:val="28"/>
              </w:rPr>
              <w:br/>
              <w:t>ООО «Известняк» с. Парканы Слободзейского района,</w:t>
            </w:r>
          </w:p>
          <w:p w:rsidR="00136A94" w:rsidRPr="00435928" w:rsidRDefault="00136A94" w:rsidP="002C3466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0B755F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Черниенко Виталия Николаевича</w:t>
            </w:r>
          </w:p>
        </w:tc>
        <w:tc>
          <w:tcPr>
            <w:tcW w:w="425" w:type="dxa"/>
          </w:tcPr>
          <w:p w:rsidR="00136A94" w:rsidRPr="00265110" w:rsidRDefault="0043592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Default="00136A94" w:rsidP="001A38A0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мастера сантехнических работ участка сантехмонтажа ООО «Шериф»</w:t>
            </w:r>
            <w:r w:rsidRPr="00265110">
              <w:rPr>
                <w:sz w:val="28"/>
                <w:szCs w:val="28"/>
              </w:rPr>
              <w:br/>
              <w:t>г. Тирасполь,</w:t>
            </w:r>
          </w:p>
          <w:p w:rsidR="00435928" w:rsidRPr="00435928" w:rsidRDefault="00435928" w:rsidP="001A38A0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7C3CEA" w:rsidRDefault="00136A94" w:rsidP="002E38F4">
            <w:pPr>
              <w:rPr>
                <w:sz w:val="28"/>
                <w:szCs w:val="28"/>
              </w:rPr>
            </w:pPr>
            <w:r w:rsidRPr="002E38F4">
              <w:rPr>
                <w:sz w:val="28"/>
                <w:szCs w:val="28"/>
              </w:rPr>
              <w:t>Чорн</w:t>
            </w:r>
            <w:r>
              <w:rPr>
                <w:sz w:val="28"/>
                <w:szCs w:val="28"/>
              </w:rPr>
              <w:t>ого</w:t>
            </w:r>
            <w:r w:rsidRPr="002E38F4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 Дмитриевича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Default="00136A94" w:rsidP="002E38F4">
            <w:pPr>
              <w:rPr>
                <w:sz w:val="28"/>
                <w:szCs w:val="28"/>
              </w:rPr>
            </w:pPr>
            <w:r w:rsidRPr="002E38F4">
              <w:rPr>
                <w:sz w:val="28"/>
                <w:szCs w:val="28"/>
              </w:rPr>
              <w:t>плотник</w:t>
            </w:r>
            <w:r>
              <w:rPr>
                <w:sz w:val="28"/>
                <w:szCs w:val="28"/>
              </w:rPr>
              <w:t>а</w:t>
            </w:r>
            <w:r w:rsidRPr="002E38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E38F4">
              <w:rPr>
                <w:sz w:val="28"/>
                <w:szCs w:val="28"/>
              </w:rPr>
              <w:t xml:space="preserve"> «Стагор</w:t>
            </w:r>
            <w:r>
              <w:rPr>
                <w:sz w:val="28"/>
                <w:szCs w:val="28"/>
              </w:rPr>
              <w:t>» г. Бендеры,</w:t>
            </w:r>
          </w:p>
          <w:p w:rsidR="00136A94" w:rsidRPr="007C3CEA" w:rsidRDefault="00136A94" w:rsidP="002E38F4">
            <w:pPr>
              <w:rPr>
                <w:sz w:val="28"/>
                <w:szCs w:val="28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E38F4" w:rsidRDefault="00136A94" w:rsidP="007467F6">
            <w:pPr>
              <w:rPr>
                <w:sz w:val="28"/>
                <w:szCs w:val="28"/>
              </w:rPr>
            </w:pPr>
            <w:r w:rsidRPr="007467F6">
              <w:rPr>
                <w:sz w:val="28"/>
                <w:szCs w:val="28"/>
              </w:rPr>
              <w:t>Шитр</w:t>
            </w:r>
            <w:r>
              <w:rPr>
                <w:sz w:val="28"/>
                <w:szCs w:val="28"/>
              </w:rPr>
              <w:t>у</w:t>
            </w:r>
            <w:r w:rsidRPr="007467F6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7467F6">
              <w:rPr>
                <w:sz w:val="28"/>
                <w:szCs w:val="28"/>
              </w:rPr>
              <w:t xml:space="preserve"> Викторо</w:t>
            </w:r>
            <w:r>
              <w:rPr>
                <w:sz w:val="28"/>
                <w:szCs w:val="28"/>
              </w:rPr>
              <w:t>вича</w:t>
            </w:r>
          </w:p>
        </w:tc>
        <w:tc>
          <w:tcPr>
            <w:tcW w:w="425" w:type="dxa"/>
          </w:tcPr>
          <w:p w:rsidR="00136A94" w:rsidRDefault="00136A9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Default="00136A94" w:rsidP="00435928">
            <w:pPr>
              <w:rPr>
                <w:sz w:val="28"/>
                <w:szCs w:val="28"/>
              </w:rPr>
            </w:pPr>
            <w:r w:rsidRPr="007467F6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746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7467F6">
              <w:rPr>
                <w:sz w:val="28"/>
                <w:szCs w:val="28"/>
              </w:rPr>
              <w:t xml:space="preserve"> «Строительное управление № 23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435928" w:rsidRPr="00435928" w:rsidRDefault="00435928" w:rsidP="00435928">
            <w:pPr>
              <w:rPr>
                <w:sz w:val="20"/>
                <w:szCs w:val="20"/>
              </w:rPr>
            </w:pPr>
          </w:p>
        </w:tc>
      </w:tr>
      <w:tr w:rsidR="00136A94" w:rsidRPr="00265110" w:rsidTr="000449F9">
        <w:tc>
          <w:tcPr>
            <w:tcW w:w="4503" w:type="dxa"/>
          </w:tcPr>
          <w:p w:rsidR="00136A94" w:rsidRPr="00265110" w:rsidRDefault="00136A94" w:rsidP="00265110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Щербину Игоря Анатольевича</w:t>
            </w:r>
          </w:p>
        </w:tc>
        <w:tc>
          <w:tcPr>
            <w:tcW w:w="425" w:type="dxa"/>
          </w:tcPr>
          <w:p w:rsidR="00136A94" w:rsidRPr="00265110" w:rsidRDefault="00136A94" w:rsidP="000449F9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6A94" w:rsidRPr="00265110" w:rsidRDefault="00136A94" w:rsidP="00A679B2">
            <w:pPr>
              <w:rPr>
                <w:sz w:val="28"/>
                <w:szCs w:val="28"/>
              </w:rPr>
            </w:pPr>
            <w:r w:rsidRPr="00265110">
              <w:rPr>
                <w:sz w:val="28"/>
                <w:szCs w:val="28"/>
              </w:rPr>
              <w:t xml:space="preserve">механика карьера «Малаешты» </w:t>
            </w:r>
            <w:r w:rsidRPr="00265110">
              <w:rPr>
                <w:sz w:val="28"/>
                <w:szCs w:val="28"/>
              </w:rPr>
              <w:br/>
              <w:t>ОАО «Тирнистром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236CD0" w:rsidRPr="00236CD0" w:rsidTr="000449F9">
        <w:tc>
          <w:tcPr>
            <w:tcW w:w="4503" w:type="dxa"/>
          </w:tcPr>
          <w:p w:rsidR="00236CD0" w:rsidRPr="00236CD0" w:rsidRDefault="00236CD0" w:rsidP="00F13133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Баранову Валерию Владимиро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F13133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формовщику ЗАО «Бендерский завод железобетонных изделий № 7»,</w:t>
            </w:r>
          </w:p>
          <w:p w:rsidR="00236CD0" w:rsidRPr="00236CD0" w:rsidRDefault="00236CD0" w:rsidP="00F13133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3379A6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lastRenderedPageBreak/>
              <w:t>Белоус Ирине Андреевне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 xml:space="preserve">специалисту по кадрам </w:t>
            </w:r>
            <w:r w:rsidRPr="00236CD0">
              <w:rPr>
                <w:sz w:val="28"/>
                <w:szCs w:val="28"/>
              </w:rPr>
              <w:br/>
              <w:t>ОАО «Тирнистром»,</w:t>
            </w:r>
          </w:p>
          <w:p w:rsidR="00236CD0" w:rsidRPr="00236CD0" w:rsidRDefault="00236CD0" w:rsidP="00D158BC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Бозбею Михаилу Николае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806EE5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 xml:space="preserve">машинисту погрузчика </w:t>
            </w:r>
            <w:r w:rsidRPr="00236CD0">
              <w:rPr>
                <w:sz w:val="28"/>
                <w:szCs w:val="28"/>
              </w:rPr>
              <w:br/>
              <w:t>ООО «Известняк» с. Парканы Слободзейского района,</w:t>
            </w:r>
          </w:p>
          <w:p w:rsidR="00236CD0" w:rsidRPr="00236CD0" w:rsidRDefault="00236CD0" w:rsidP="00806EE5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F13133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Бурунсус Елене Ивановне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F13133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маляру МУП «Ремонтно-строительное управление г. Бендеры»,</w:t>
            </w:r>
          </w:p>
          <w:p w:rsidR="00236CD0" w:rsidRPr="00236CD0" w:rsidRDefault="00236CD0" w:rsidP="00F13133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3379A6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Дойч Татьяне Константиновне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 xml:space="preserve">оператору множительных машин </w:t>
            </w:r>
            <w:r w:rsidRPr="00236CD0">
              <w:rPr>
                <w:sz w:val="28"/>
                <w:szCs w:val="28"/>
              </w:rPr>
              <w:br/>
              <w:t>ОАО «Проектный институт «Приднестровский» г. Тирасполь,</w:t>
            </w:r>
          </w:p>
          <w:p w:rsidR="00236CD0" w:rsidRPr="00236CD0" w:rsidRDefault="00236CD0" w:rsidP="00D158BC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E0174B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Здрылюку Виктору Николае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E0174B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плотнику МУП «Ремонтно-строительное управление г. Бендеры»,</w:t>
            </w:r>
          </w:p>
          <w:p w:rsidR="00236CD0" w:rsidRPr="00236CD0" w:rsidRDefault="00236CD0" w:rsidP="00E0174B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903BED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Икрянникову Игорю Борисо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инженеру охраны труда и техники безопасности ОАО «Тирпроммонтаж»,</w:t>
            </w:r>
          </w:p>
          <w:p w:rsidR="00236CD0" w:rsidRPr="00236CD0" w:rsidRDefault="00236CD0" w:rsidP="00D158BC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F7660D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Калинчуку Валерию Богдановичу</w:t>
            </w:r>
          </w:p>
        </w:tc>
        <w:tc>
          <w:tcPr>
            <w:tcW w:w="425" w:type="dxa"/>
          </w:tcPr>
          <w:p w:rsidR="00236CD0" w:rsidRPr="00236CD0" w:rsidRDefault="0043592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8B695F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машинисту бетоносмесительной установки ОАО «Промышленно-производственное объединение»</w:t>
            </w:r>
            <w:r w:rsidRPr="00236CD0">
              <w:rPr>
                <w:sz w:val="28"/>
                <w:szCs w:val="28"/>
              </w:rPr>
              <w:br/>
              <w:t>г. Тирасполь,</w:t>
            </w:r>
          </w:p>
          <w:p w:rsidR="00236CD0" w:rsidRPr="00435928" w:rsidRDefault="00236CD0" w:rsidP="00D158BC">
            <w:pPr>
              <w:rPr>
                <w:sz w:val="20"/>
                <w:szCs w:val="20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68487D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Клинко Валерию Ивано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68487D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 xml:space="preserve">инженеру-технологу </w:t>
            </w:r>
            <w:r w:rsidRPr="00236CD0">
              <w:rPr>
                <w:sz w:val="28"/>
                <w:szCs w:val="28"/>
              </w:rPr>
              <w:br/>
              <w:t>ОАО «Промышленно-производственное объединение»</w:t>
            </w:r>
            <w:r w:rsidRPr="00236CD0">
              <w:rPr>
                <w:sz w:val="28"/>
                <w:szCs w:val="28"/>
              </w:rPr>
              <w:br/>
              <w:t>г. Тирасполь,</w:t>
            </w:r>
          </w:p>
          <w:p w:rsidR="00236CD0" w:rsidRPr="00435928" w:rsidRDefault="00236CD0" w:rsidP="008B695F">
            <w:pPr>
              <w:rPr>
                <w:sz w:val="20"/>
                <w:szCs w:val="20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F13133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 xml:space="preserve">Клищевскому </w:t>
            </w:r>
            <w:r w:rsidRPr="00236CD0">
              <w:rPr>
                <w:sz w:val="28"/>
                <w:szCs w:val="28"/>
              </w:rPr>
              <w:br/>
              <w:t>Александру Михайло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D947C8">
            <w:pPr>
              <w:rPr>
                <w:color w:val="000000"/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машинисту крана цеха помола</w:t>
            </w:r>
            <w:r w:rsidRPr="00236CD0">
              <w:rPr>
                <w:sz w:val="28"/>
                <w:szCs w:val="28"/>
              </w:rPr>
              <w:br/>
              <w:t>ЗАО</w:t>
            </w:r>
            <w:r w:rsidRPr="00236CD0">
              <w:rPr>
                <w:color w:val="000000"/>
                <w:sz w:val="28"/>
                <w:szCs w:val="28"/>
              </w:rPr>
              <w:t xml:space="preserve"> «Рыбницкий цементный комбинат»,</w:t>
            </w:r>
          </w:p>
          <w:p w:rsidR="00236CD0" w:rsidRPr="00435928" w:rsidRDefault="00236CD0" w:rsidP="00F13133">
            <w:pPr>
              <w:rPr>
                <w:sz w:val="20"/>
                <w:szCs w:val="20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F13133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Мазуру Олегу Василье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D947C8">
            <w:pPr>
              <w:rPr>
                <w:color w:val="000000"/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мастеру смены диспетчерской службы ЗАО</w:t>
            </w:r>
            <w:r w:rsidRPr="00236CD0">
              <w:rPr>
                <w:color w:val="000000"/>
                <w:sz w:val="28"/>
                <w:szCs w:val="28"/>
              </w:rPr>
              <w:t xml:space="preserve"> «Рыбницкий цементный комбинат»,</w:t>
            </w:r>
          </w:p>
          <w:p w:rsidR="00236CD0" w:rsidRPr="00435928" w:rsidRDefault="00236CD0" w:rsidP="00D947C8">
            <w:pPr>
              <w:rPr>
                <w:sz w:val="20"/>
                <w:szCs w:val="20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E0174B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Мовиле Вячеславу Михайло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E0174B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электросварщику ЗАО «Бендерский завод железобетонных изделий № 7»,</w:t>
            </w:r>
          </w:p>
          <w:p w:rsidR="00236CD0" w:rsidRPr="00236CD0" w:rsidRDefault="00236CD0" w:rsidP="00E0174B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D947C8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Олейник Оксане Владимировне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D947C8">
            <w:pPr>
              <w:rPr>
                <w:color w:val="000000"/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лаборанту по физико-механическим испытаниям испытательной лаборатории ЗАО</w:t>
            </w:r>
            <w:r w:rsidRPr="00236CD0">
              <w:rPr>
                <w:color w:val="000000"/>
                <w:sz w:val="28"/>
                <w:szCs w:val="28"/>
              </w:rPr>
              <w:t xml:space="preserve"> «Рыбницкий цементный комбинат»,</w:t>
            </w:r>
          </w:p>
          <w:p w:rsidR="00236CD0" w:rsidRPr="00236CD0" w:rsidRDefault="00236CD0" w:rsidP="00D947C8">
            <w:pPr>
              <w:rPr>
                <w:b/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5229D9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lastRenderedPageBreak/>
              <w:t>Олтяну Александру Василье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5229D9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 xml:space="preserve">каменщику ЗАО «СУ-28» </w:t>
            </w:r>
            <w:r w:rsidRPr="00236CD0">
              <w:rPr>
                <w:sz w:val="28"/>
                <w:szCs w:val="28"/>
              </w:rPr>
              <w:br/>
              <w:t>г. Тирасполь,</w:t>
            </w:r>
          </w:p>
          <w:p w:rsidR="00236CD0" w:rsidRPr="00236CD0" w:rsidRDefault="00236CD0" w:rsidP="005229D9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E0174B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Полищуку Андрею Николае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E01860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мастеру группы по централизованному обслуживанию и ремонту зданий, сооружений в подведомственных учреждениях МУ «Управление народного образования г. Бендеры»,</w:t>
            </w:r>
          </w:p>
          <w:p w:rsidR="00236CD0" w:rsidRPr="00236CD0" w:rsidRDefault="00236CD0" w:rsidP="00E01860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103220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Процышину Игорю Василье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водителю ОАО «Тирпроммонтаж»,</w:t>
            </w:r>
          </w:p>
          <w:p w:rsidR="00236CD0" w:rsidRPr="00236CD0" w:rsidRDefault="00236CD0" w:rsidP="00D158BC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236CD0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Рымар Василию Иустино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F13133">
            <w:pPr>
              <w:rPr>
                <w:color w:val="000000"/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машинисту экскаватора горного цеха ЗАО</w:t>
            </w:r>
            <w:r w:rsidRPr="00236CD0">
              <w:rPr>
                <w:color w:val="000000"/>
                <w:sz w:val="28"/>
                <w:szCs w:val="28"/>
              </w:rPr>
              <w:t xml:space="preserve"> «Рыбницкий цементный комбинат»,</w:t>
            </w:r>
          </w:p>
          <w:p w:rsidR="00236CD0" w:rsidRPr="00236CD0" w:rsidRDefault="00236CD0" w:rsidP="00F13133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2E565F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Сорокиной Елене Петровне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2E565F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 xml:space="preserve">начальнику сметного отдела </w:t>
            </w:r>
            <w:r w:rsidRPr="00236CD0">
              <w:rPr>
                <w:sz w:val="28"/>
                <w:szCs w:val="28"/>
              </w:rPr>
              <w:br/>
              <w:t>ОАО «Проектный институт «Приднестровский» г. Тирасполь,</w:t>
            </w:r>
          </w:p>
          <w:p w:rsidR="00236CD0" w:rsidRPr="00236CD0" w:rsidRDefault="00236CD0" w:rsidP="0068487D">
            <w:pPr>
              <w:rPr>
                <w:b/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6F09A3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Стаднику Сергею Григорье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6F09A3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электрогазосварщику ручной сварки ООО «Лемиза» г. Рыбница,</w:t>
            </w:r>
          </w:p>
          <w:p w:rsidR="00236CD0" w:rsidRPr="00236CD0" w:rsidRDefault="00236CD0" w:rsidP="006F09A3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CD68AB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Суслову Сергею Дмитрие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CD68AB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мастеру ОАО «Тирпроммонтаж»,</w:t>
            </w:r>
          </w:p>
          <w:p w:rsidR="00236CD0" w:rsidRPr="00236CD0" w:rsidRDefault="00236CD0" w:rsidP="00CD68AB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E01860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Сухову Анатолию Владимиро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E01860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электросварщику ООО «Стагор»</w:t>
            </w:r>
            <w:r w:rsidRPr="00236CD0">
              <w:rPr>
                <w:sz w:val="28"/>
                <w:szCs w:val="28"/>
              </w:rPr>
              <w:br/>
              <w:t>г. Бендеры,</w:t>
            </w:r>
          </w:p>
          <w:p w:rsidR="00236CD0" w:rsidRPr="00236CD0" w:rsidRDefault="00236CD0" w:rsidP="00E01860">
            <w:pPr>
              <w:rPr>
                <w:sz w:val="28"/>
                <w:szCs w:val="28"/>
              </w:rPr>
            </w:pPr>
          </w:p>
        </w:tc>
      </w:tr>
      <w:tr w:rsidR="00236CD0" w:rsidRPr="00236CD0" w:rsidTr="000449F9">
        <w:tc>
          <w:tcPr>
            <w:tcW w:w="4503" w:type="dxa"/>
          </w:tcPr>
          <w:p w:rsidR="00236CD0" w:rsidRPr="00236CD0" w:rsidRDefault="00236CD0" w:rsidP="009620E5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Шаталину Николаю Борисовичу</w:t>
            </w:r>
          </w:p>
        </w:tc>
        <w:tc>
          <w:tcPr>
            <w:tcW w:w="425" w:type="dxa"/>
          </w:tcPr>
          <w:p w:rsidR="00236CD0" w:rsidRPr="00236CD0" w:rsidRDefault="00236CD0" w:rsidP="00D158BC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36CD0" w:rsidRPr="00236CD0" w:rsidRDefault="00236CD0" w:rsidP="002E565F">
            <w:pPr>
              <w:rPr>
                <w:sz w:val="28"/>
                <w:szCs w:val="28"/>
              </w:rPr>
            </w:pPr>
            <w:r w:rsidRPr="00236CD0">
              <w:rPr>
                <w:sz w:val="28"/>
                <w:szCs w:val="28"/>
              </w:rPr>
              <w:t>начальнику отдела инженерных изысканий ОАО «Проектный институт «Приднестровский» г.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35928" w:rsidRDefault="00435928" w:rsidP="00A15371">
      <w:pPr>
        <w:jc w:val="both"/>
        <w:rPr>
          <w:sz w:val="28"/>
          <w:szCs w:val="28"/>
        </w:rPr>
      </w:pPr>
    </w:p>
    <w:p w:rsidR="00435928" w:rsidRDefault="00435928" w:rsidP="00A15371">
      <w:pPr>
        <w:jc w:val="both"/>
        <w:rPr>
          <w:sz w:val="28"/>
          <w:szCs w:val="28"/>
        </w:rPr>
      </w:pPr>
    </w:p>
    <w:p w:rsidR="00435928" w:rsidRDefault="00435928" w:rsidP="00435928">
      <w:pPr>
        <w:jc w:val="both"/>
      </w:pPr>
      <w:r w:rsidRPr="00E47FBC">
        <w:t xml:space="preserve">ПРЕЗИДЕНТ                                                                </w:t>
      </w:r>
      <w:r>
        <w:t xml:space="preserve">                               </w:t>
      </w:r>
      <w:r w:rsidRPr="00E47FBC">
        <w:t>В.КРАСНОСЕЛЬСКИЙ</w:t>
      </w:r>
    </w:p>
    <w:p w:rsidR="00435928" w:rsidRDefault="00435928" w:rsidP="00435928">
      <w:pPr>
        <w:ind w:firstLine="426"/>
        <w:rPr>
          <w:sz w:val="28"/>
          <w:szCs w:val="28"/>
        </w:rPr>
      </w:pPr>
    </w:p>
    <w:p w:rsidR="00435928" w:rsidRDefault="00435928" w:rsidP="00435928">
      <w:pPr>
        <w:ind w:firstLine="426"/>
        <w:rPr>
          <w:sz w:val="28"/>
          <w:szCs w:val="28"/>
        </w:rPr>
      </w:pPr>
    </w:p>
    <w:p w:rsidR="00435928" w:rsidRPr="00600FF4" w:rsidRDefault="00435928" w:rsidP="00435928">
      <w:pPr>
        <w:ind w:firstLine="426"/>
        <w:rPr>
          <w:sz w:val="28"/>
          <w:szCs w:val="28"/>
        </w:rPr>
      </w:pPr>
      <w:r w:rsidRPr="00600FF4">
        <w:rPr>
          <w:sz w:val="28"/>
          <w:szCs w:val="28"/>
        </w:rPr>
        <w:t>г. Тирасполь</w:t>
      </w:r>
    </w:p>
    <w:p w:rsidR="00435928" w:rsidRPr="00600FF4" w:rsidRDefault="00600FF4" w:rsidP="00435928">
      <w:pPr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A7684C" w:rsidRPr="00600FF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35928" w:rsidRPr="00600FF4">
        <w:rPr>
          <w:sz w:val="28"/>
          <w:szCs w:val="28"/>
        </w:rPr>
        <w:t xml:space="preserve"> 2020 г.</w:t>
      </w:r>
    </w:p>
    <w:p w:rsidR="00A15371" w:rsidRPr="00600FF4" w:rsidRDefault="00A7684C" w:rsidP="00435928">
      <w:pPr>
        <w:jc w:val="both"/>
        <w:rPr>
          <w:sz w:val="28"/>
          <w:szCs w:val="28"/>
        </w:rPr>
      </w:pPr>
      <w:r w:rsidRPr="00600FF4">
        <w:rPr>
          <w:sz w:val="28"/>
          <w:szCs w:val="28"/>
        </w:rPr>
        <w:t xml:space="preserve">        № </w:t>
      </w:r>
      <w:r w:rsidR="00600FF4">
        <w:rPr>
          <w:sz w:val="28"/>
          <w:szCs w:val="28"/>
        </w:rPr>
        <w:t>215</w:t>
      </w:r>
      <w:r w:rsidR="00435928" w:rsidRPr="00600FF4">
        <w:rPr>
          <w:sz w:val="28"/>
          <w:szCs w:val="28"/>
        </w:rPr>
        <w:t>рп</w:t>
      </w:r>
    </w:p>
    <w:sectPr w:rsidR="00A15371" w:rsidRPr="00600FF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5C5" w:rsidRDefault="002E75C5" w:rsidP="0006522C">
      <w:r>
        <w:separator/>
      </w:r>
    </w:p>
  </w:endnote>
  <w:endnote w:type="continuationSeparator" w:id="1">
    <w:p w:rsidR="002E75C5" w:rsidRDefault="002E75C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5C5" w:rsidRDefault="002E75C5" w:rsidP="0006522C">
      <w:r>
        <w:separator/>
      </w:r>
    </w:p>
  </w:footnote>
  <w:footnote w:type="continuationSeparator" w:id="1">
    <w:p w:rsidR="002E75C5" w:rsidRDefault="002E75C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C8" w:rsidRDefault="0080107A">
    <w:pPr>
      <w:pStyle w:val="a6"/>
      <w:jc w:val="center"/>
    </w:pPr>
    <w:fldSimple w:instr=" PAGE   \* MERGEFORMAT ">
      <w:r w:rsidR="00600FF4">
        <w:rPr>
          <w:noProof/>
        </w:rPr>
        <w:t>- 7 -</w:t>
      </w:r>
    </w:fldSimple>
  </w:p>
  <w:p w:rsidR="00D947C8" w:rsidRDefault="00D947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2869"/>
    <w:rsid w:val="00013ACD"/>
    <w:rsid w:val="000210CC"/>
    <w:rsid w:val="00027403"/>
    <w:rsid w:val="000449F9"/>
    <w:rsid w:val="00045D09"/>
    <w:rsid w:val="00054913"/>
    <w:rsid w:val="0005551F"/>
    <w:rsid w:val="000607DC"/>
    <w:rsid w:val="00060FF1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755F"/>
    <w:rsid w:val="000D1A3F"/>
    <w:rsid w:val="000D407B"/>
    <w:rsid w:val="000D4A0E"/>
    <w:rsid w:val="000D7277"/>
    <w:rsid w:val="000E0D8D"/>
    <w:rsid w:val="000E3003"/>
    <w:rsid w:val="000E609A"/>
    <w:rsid w:val="000F08EB"/>
    <w:rsid w:val="001031B6"/>
    <w:rsid w:val="00103220"/>
    <w:rsid w:val="0010443D"/>
    <w:rsid w:val="00104A58"/>
    <w:rsid w:val="001130A1"/>
    <w:rsid w:val="00116FFC"/>
    <w:rsid w:val="00121744"/>
    <w:rsid w:val="0012257C"/>
    <w:rsid w:val="00122B4D"/>
    <w:rsid w:val="00127F14"/>
    <w:rsid w:val="00132606"/>
    <w:rsid w:val="00136A94"/>
    <w:rsid w:val="001421A5"/>
    <w:rsid w:val="0015121D"/>
    <w:rsid w:val="0016412E"/>
    <w:rsid w:val="00172E26"/>
    <w:rsid w:val="00177F3D"/>
    <w:rsid w:val="00180808"/>
    <w:rsid w:val="00181860"/>
    <w:rsid w:val="00183F96"/>
    <w:rsid w:val="001842A7"/>
    <w:rsid w:val="00186030"/>
    <w:rsid w:val="00196913"/>
    <w:rsid w:val="001A0F0B"/>
    <w:rsid w:val="001A20A4"/>
    <w:rsid w:val="001A264E"/>
    <w:rsid w:val="001A32D7"/>
    <w:rsid w:val="001A38A0"/>
    <w:rsid w:val="001C12C0"/>
    <w:rsid w:val="001E43C2"/>
    <w:rsid w:val="001E70F2"/>
    <w:rsid w:val="001F141B"/>
    <w:rsid w:val="00207CD0"/>
    <w:rsid w:val="00213843"/>
    <w:rsid w:val="002171B4"/>
    <w:rsid w:val="00220BDA"/>
    <w:rsid w:val="00222908"/>
    <w:rsid w:val="002241D8"/>
    <w:rsid w:val="00232491"/>
    <w:rsid w:val="002348F5"/>
    <w:rsid w:val="00236CD0"/>
    <w:rsid w:val="0024523B"/>
    <w:rsid w:val="00253671"/>
    <w:rsid w:val="00264ED3"/>
    <w:rsid w:val="00265110"/>
    <w:rsid w:val="00265ED4"/>
    <w:rsid w:val="00266098"/>
    <w:rsid w:val="00266F4F"/>
    <w:rsid w:val="00270DE9"/>
    <w:rsid w:val="0028504D"/>
    <w:rsid w:val="0028534A"/>
    <w:rsid w:val="00293EB7"/>
    <w:rsid w:val="002A0DDA"/>
    <w:rsid w:val="002A7C69"/>
    <w:rsid w:val="002C2971"/>
    <w:rsid w:val="002C3466"/>
    <w:rsid w:val="002C4B2E"/>
    <w:rsid w:val="002C5CC4"/>
    <w:rsid w:val="002E38F4"/>
    <w:rsid w:val="002E565F"/>
    <w:rsid w:val="002E5F55"/>
    <w:rsid w:val="002E75C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79A6"/>
    <w:rsid w:val="0034341B"/>
    <w:rsid w:val="0034716F"/>
    <w:rsid w:val="003540D5"/>
    <w:rsid w:val="00355603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24D5"/>
    <w:rsid w:val="003E2DDE"/>
    <w:rsid w:val="003E38A2"/>
    <w:rsid w:val="003F0DDC"/>
    <w:rsid w:val="003F16F1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1563"/>
    <w:rsid w:val="00422698"/>
    <w:rsid w:val="00425965"/>
    <w:rsid w:val="004320D2"/>
    <w:rsid w:val="004358E3"/>
    <w:rsid w:val="00435928"/>
    <w:rsid w:val="004447D3"/>
    <w:rsid w:val="004452F0"/>
    <w:rsid w:val="00450B91"/>
    <w:rsid w:val="00451A61"/>
    <w:rsid w:val="00454B8E"/>
    <w:rsid w:val="00455741"/>
    <w:rsid w:val="004615C0"/>
    <w:rsid w:val="00474E6A"/>
    <w:rsid w:val="004750A6"/>
    <w:rsid w:val="004A26EB"/>
    <w:rsid w:val="004A4AB4"/>
    <w:rsid w:val="004B0AE8"/>
    <w:rsid w:val="004B303B"/>
    <w:rsid w:val="004B50B0"/>
    <w:rsid w:val="004B7D48"/>
    <w:rsid w:val="004C6BED"/>
    <w:rsid w:val="004D0394"/>
    <w:rsid w:val="004D57F7"/>
    <w:rsid w:val="004E2724"/>
    <w:rsid w:val="004E6924"/>
    <w:rsid w:val="004E6FCF"/>
    <w:rsid w:val="004F54A0"/>
    <w:rsid w:val="004F62DA"/>
    <w:rsid w:val="004F6AC7"/>
    <w:rsid w:val="00500C66"/>
    <w:rsid w:val="005067B8"/>
    <w:rsid w:val="0051230D"/>
    <w:rsid w:val="00521504"/>
    <w:rsid w:val="005229D9"/>
    <w:rsid w:val="00522BB2"/>
    <w:rsid w:val="0052302F"/>
    <w:rsid w:val="0053448C"/>
    <w:rsid w:val="00536E99"/>
    <w:rsid w:val="00553FE1"/>
    <w:rsid w:val="00561E8E"/>
    <w:rsid w:val="00571C65"/>
    <w:rsid w:val="00577C85"/>
    <w:rsid w:val="005803DA"/>
    <w:rsid w:val="00594721"/>
    <w:rsid w:val="00597934"/>
    <w:rsid w:val="00597C44"/>
    <w:rsid w:val="005A21B5"/>
    <w:rsid w:val="005A7C4B"/>
    <w:rsid w:val="005E4D6A"/>
    <w:rsid w:val="005E4EA1"/>
    <w:rsid w:val="005E5738"/>
    <w:rsid w:val="005F067D"/>
    <w:rsid w:val="00600FF4"/>
    <w:rsid w:val="00602A0F"/>
    <w:rsid w:val="00602C3B"/>
    <w:rsid w:val="00614869"/>
    <w:rsid w:val="0062221F"/>
    <w:rsid w:val="00622BEE"/>
    <w:rsid w:val="00635B05"/>
    <w:rsid w:val="0063640E"/>
    <w:rsid w:val="00644209"/>
    <w:rsid w:val="00645A96"/>
    <w:rsid w:val="0065163C"/>
    <w:rsid w:val="00654748"/>
    <w:rsid w:val="00654C26"/>
    <w:rsid w:val="00662524"/>
    <w:rsid w:val="00662D3E"/>
    <w:rsid w:val="0067097D"/>
    <w:rsid w:val="00680FC1"/>
    <w:rsid w:val="006816AD"/>
    <w:rsid w:val="0068283D"/>
    <w:rsid w:val="0068487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09A3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7F6"/>
    <w:rsid w:val="007469E8"/>
    <w:rsid w:val="0077614B"/>
    <w:rsid w:val="00780E81"/>
    <w:rsid w:val="00786F12"/>
    <w:rsid w:val="00793605"/>
    <w:rsid w:val="007A3613"/>
    <w:rsid w:val="007B1105"/>
    <w:rsid w:val="007B27F8"/>
    <w:rsid w:val="007B509A"/>
    <w:rsid w:val="007B6647"/>
    <w:rsid w:val="007B6BAC"/>
    <w:rsid w:val="007C3CEA"/>
    <w:rsid w:val="007C448A"/>
    <w:rsid w:val="007D04A4"/>
    <w:rsid w:val="007E3BF5"/>
    <w:rsid w:val="007F363E"/>
    <w:rsid w:val="007F4F44"/>
    <w:rsid w:val="0080107A"/>
    <w:rsid w:val="00806EE5"/>
    <w:rsid w:val="0080789B"/>
    <w:rsid w:val="008125BC"/>
    <w:rsid w:val="00815B26"/>
    <w:rsid w:val="0081629A"/>
    <w:rsid w:val="00825CD8"/>
    <w:rsid w:val="00825F93"/>
    <w:rsid w:val="0083129B"/>
    <w:rsid w:val="008320D6"/>
    <w:rsid w:val="00835CFF"/>
    <w:rsid w:val="00840411"/>
    <w:rsid w:val="008419E1"/>
    <w:rsid w:val="00844330"/>
    <w:rsid w:val="008518E3"/>
    <w:rsid w:val="00853AAF"/>
    <w:rsid w:val="0085519F"/>
    <w:rsid w:val="00857F7D"/>
    <w:rsid w:val="00883B6D"/>
    <w:rsid w:val="008876C3"/>
    <w:rsid w:val="00887F38"/>
    <w:rsid w:val="00896F8B"/>
    <w:rsid w:val="008A58FD"/>
    <w:rsid w:val="008A75AD"/>
    <w:rsid w:val="008B3307"/>
    <w:rsid w:val="008B51ED"/>
    <w:rsid w:val="008B6494"/>
    <w:rsid w:val="008B695F"/>
    <w:rsid w:val="008C10B2"/>
    <w:rsid w:val="008C1FDD"/>
    <w:rsid w:val="008C7FA1"/>
    <w:rsid w:val="008E0099"/>
    <w:rsid w:val="008E1F6E"/>
    <w:rsid w:val="008F2A72"/>
    <w:rsid w:val="008F67DC"/>
    <w:rsid w:val="00903BED"/>
    <w:rsid w:val="009118AE"/>
    <w:rsid w:val="0091405A"/>
    <w:rsid w:val="0093376E"/>
    <w:rsid w:val="009418BA"/>
    <w:rsid w:val="00944026"/>
    <w:rsid w:val="00950B9F"/>
    <w:rsid w:val="00951426"/>
    <w:rsid w:val="0095713E"/>
    <w:rsid w:val="009620E5"/>
    <w:rsid w:val="009660E5"/>
    <w:rsid w:val="009673F8"/>
    <w:rsid w:val="00967D1E"/>
    <w:rsid w:val="00977501"/>
    <w:rsid w:val="00993BAC"/>
    <w:rsid w:val="009A2394"/>
    <w:rsid w:val="009A46DE"/>
    <w:rsid w:val="009B0F27"/>
    <w:rsid w:val="009B3C00"/>
    <w:rsid w:val="009C283C"/>
    <w:rsid w:val="009D041C"/>
    <w:rsid w:val="009D265E"/>
    <w:rsid w:val="009E1C8A"/>
    <w:rsid w:val="009E3739"/>
    <w:rsid w:val="009F2789"/>
    <w:rsid w:val="00A01553"/>
    <w:rsid w:val="00A03407"/>
    <w:rsid w:val="00A10C4D"/>
    <w:rsid w:val="00A12BBA"/>
    <w:rsid w:val="00A12E26"/>
    <w:rsid w:val="00A15371"/>
    <w:rsid w:val="00A173E7"/>
    <w:rsid w:val="00A20711"/>
    <w:rsid w:val="00A2135B"/>
    <w:rsid w:val="00A32207"/>
    <w:rsid w:val="00A40BAC"/>
    <w:rsid w:val="00A50B48"/>
    <w:rsid w:val="00A51A67"/>
    <w:rsid w:val="00A51CC9"/>
    <w:rsid w:val="00A51D50"/>
    <w:rsid w:val="00A57041"/>
    <w:rsid w:val="00A665BA"/>
    <w:rsid w:val="00A679B2"/>
    <w:rsid w:val="00A7684C"/>
    <w:rsid w:val="00A82699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6C9E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0967"/>
    <w:rsid w:val="00BA1B89"/>
    <w:rsid w:val="00BA5A7F"/>
    <w:rsid w:val="00BA6B3E"/>
    <w:rsid w:val="00BB0710"/>
    <w:rsid w:val="00BB0A9A"/>
    <w:rsid w:val="00BC0217"/>
    <w:rsid w:val="00BC0467"/>
    <w:rsid w:val="00BC3BE2"/>
    <w:rsid w:val="00BD02A4"/>
    <w:rsid w:val="00BD4A5D"/>
    <w:rsid w:val="00BF2E64"/>
    <w:rsid w:val="00C0145A"/>
    <w:rsid w:val="00C019C0"/>
    <w:rsid w:val="00C01A5B"/>
    <w:rsid w:val="00C12846"/>
    <w:rsid w:val="00C17297"/>
    <w:rsid w:val="00C22DC2"/>
    <w:rsid w:val="00C247FF"/>
    <w:rsid w:val="00C25658"/>
    <w:rsid w:val="00C302AD"/>
    <w:rsid w:val="00C36ECF"/>
    <w:rsid w:val="00C41BD7"/>
    <w:rsid w:val="00C41BF8"/>
    <w:rsid w:val="00C45DCE"/>
    <w:rsid w:val="00C53D3C"/>
    <w:rsid w:val="00C647DF"/>
    <w:rsid w:val="00C71A50"/>
    <w:rsid w:val="00C7547A"/>
    <w:rsid w:val="00CA0A1E"/>
    <w:rsid w:val="00CA0BA2"/>
    <w:rsid w:val="00CB6678"/>
    <w:rsid w:val="00CC2BA9"/>
    <w:rsid w:val="00CC3E5F"/>
    <w:rsid w:val="00CC463B"/>
    <w:rsid w:val="00CC5E4E"/>
    <w:rsid w:val="00CD0BB4"/>
    <w:rsid w:val="00CD68AB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4F67"/>
    <w:rsid w:val="00D25B57"/>
    <w:rsid w:val="00D35653"/>
    <w:rsid w:val="00D42B21"/>
    <w:rsid w:val="00D572EA"/>
    <w:rsid w:val="00D57B38"/>
    <w:rsid w:val="00D609E8"/>
    <w:rsid w:val="00D72703"/>
    <w:rsid w:val="00D82026"/>
    <w:rsid w:val="00D947C8"/>
    <w:rsid w:val="00DA25A7"/>
    <w:rsid w:val="00DA4CBF"/>
    <w:rsid w:val="00DB3B9B"/>
    <w:rsid w:val="00DC37CC"/>
    <w:rsid w:val="00DD1083"/>
    <w:rsid w:val="00DD5E07"/>
    <w:rsid w:val="00DE5ABF"/>
    <w:rsid w:val="00DF67C9"/>
    <w:rsid w:val="00E0174B"/>
    <w:rsid w:val="00E01860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607A4"/>
    <w:rsid w:val="00E60A6B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B7636"/>
    <w:rsid w:val="00EE1D86"/>
    <w:rsid w:val="00EE71BE"/>
    <w:rsid w:val="00F065BD"/>
    <w:rsid w:val="00F13133"/>
    <w:rsid w:val="00F216CE"/>
    <w:rsid w:val="00F24F05"/>
    <w:rsid w:val="00F25977"/>
    <w:rsid w:val="00F268A2"/>
    <w:rsid w:val="00F2756C"/>
    <w:rsid w:val="00F34F34"/>
    <w:rsid w:val="00F40450"/>
    <w:rsid w:val="00F4288D"/>
    <w:rsid w:val="00F44EE0"/>
    <w:rsid w:val="00F67906"/>
    <w:rsid w:val="00F739F5"/>
    <w:rsid w:val="00F75172"/>
    <w:rsid w:val="00F765DA"/>
    <w:rsid w:val="00F7660D"/>
    <w:rsid w:val="00F8773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0072"/>
    <w:rsid w:val="00FE18B6"/>
    <w:rsid w:val="00FE35BA"/>
    <w:rsid w:val="00FF0A16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DD5E07"/>
    <w:rPr>
      <w:sz w:val="16"/>
      <w:szCs w:val="16"/>
    </w:rPr>
  </w:style>
  <w:style w:type="paragraph" w:styleId="ac">
    <w:name w:val="annotation text"/>
    <w:basedOn w:val="a"/>
    <w:link w:val="ad"/>
    <w:rsid w:val="00DD5E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D5E07"/>
  </w:style>
  <w:style w:type="paragraph" w:styleId="ae">
    <w:name w:val="annotation subject"/>
    <w:basedOn w:val="ac"/>
    <w:next w:val="ac"/>
    <w:link w:val="af"/>
    <w:rsid w:val="00DD5E07"/>
    <w:rPr>
      <w:b/>
      <w:bCs/>
    </w:rPr>
  </w:style>
  <w:style w:type="character" w:customStyle="1" w:styleId="af">
    <w:name w:val="Тема примечания Знак"/>
    <w:basedOn w:val="ad"/>
    <w:link w:val="ae"/>
    <w:rsid w:val="00DD5E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5BA-A4E2-4E34-934B-4595337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27</cp:revision>
  <cp:lastPrinted>2020-07-29T10:50:00Z</cp:lastPrinted>
  <dcterms:created xsi:type="dcterms:W3CDTF">2020-07-09T09:01:00Z</dcterms:created>
  <dcterms:modified xsi:type="dcterms:W3CDTF">2020-08-03T07:25:00Z</dcterms:modified>
</cp:coreProperties>
</file>